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24" w:rsidRPr="00255724" w:rsidRDefault="00255724" w:rsidP="000A5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  <w:r w:rsidRPr="002557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Приложение № </w:t>
      </w:r>
      <w:r w:rsidRPr="002557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5</w:t>
      </w:r>
      <w:r w:rsidRPr="00255724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към Заповед № </w:t>
      </w:r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>РД-392/06.</w:t>
      </w:r>
      <w:proofErr w:type="spellStart"/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>06</w:t>
      </w:r>
      <w:proofErr w:type="spellEnd"/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.2017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 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255724" w:rsidRPr="00255724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255724" w:rsidRPr="000A564E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0A564E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>ОБРАЗЕЦ 5</w:t>
      </w:r>
    </w:p>
    <w:p w:rsidR="00255724" w:rsidRPr="00255724" w:rsidRDefault="00255724" w:rsidP="002557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До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Министъра на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околната среда и водите</w:t>
      </w:r>
    </w:p>
    <w:p w:rsidR="00255724" w:rsidRPr="00255724" w:rsidRDefault="00255724" w:rsidP="0025572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  <w:t>ЗАЯВЛЕНИЕ</w:t>
      </w: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За издаване на разрешително за ползване на подземен воден обект за инжектиране на въглероден диоксид, природен газ или втечнен нефтен газ (излишното се зачертава)</w:t>
      </w:r>
    </w:p>
    <w:p w:rsidR="00255724" w:rsidRPr="00255724" w:rsidRDefault="00255724" w:rsidP="0025572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34"/>
          <w:szCs w:val="34"/>
          <w:lang w:eastAsia="bg-BG"/>
        </w:rPr>
      </w:pPr>
    </w:p>
    <w:p w:rsidR="00255724" w:rsidRDefault="00255724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УважаемИ/а ГОСПОДИН/госпожо министър,</w:t>
      </w:r>
    </w:p>
    <w:p w:rsidR="00B27017" w:rsidRPr="00255724" w:rsidRDefault="00B27017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52, ал.1, т.</w:t>
      </w:r>
      <w:r w:rsidRPr="0025572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чл.46, ал.1, т.8, във връзка с чл.60 от Закона за водите  и Наредба № 1 за проучване, ползване и опазване на подземните води, моля да бъде открита процедура за издаване на разрешително за ползване на подземен воден обект за </w:t>
      </w:r>
      <w:r w:rsidRPr="0025572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инжектиране на въглероден диоксид, природен газ или втечнен нефтен газ </w:t>
      </w:r>
      <w:r w:rsidRPr="00255724"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  <w:t>(излишното се зачертава)</w:t>
      </w:r>
    </w:p>
    <w:p w:rsidR="00255724" w:rsidRPr="00255724" w:rsidRDefault="00255724" w:rsidP="002557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4668"/>
      </w:tblGrid>
      <w:tr w:rsidR="00255724" w:rsidRPr="00255724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/фирма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едалище и адрес на управление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Единен идентификационен код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дрес за кореспонденция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 xml:space="preserve">,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кл. електронен адре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ри наличие на такъв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лефон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(за връзка с 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ак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(за връзка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16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10"/>
      </w:tblGrid>
      <w:tr w:rsidR="00255724" w:rsidRPr="00255724" w:rsidTr="0066702B">
        <w:tc>
          <w:tcPr>
            <w:tcW w:w="507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Цел на ползването на подземния воден обект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дземен воден обект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наименование на водоносния хоризонт),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в който се иска инжектиране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Код на водното тяло – ако е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тносимо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съгласно регистъра на ресурсите на подземните водни тела, публикуван на интернет страницата на съответната Басейнова дирекция и Министерството на околната среда и водит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Място на ползване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за всяко съоръжение, чрез което ще се извърши инжектиране)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, включително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еографски координати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в координатна система WGS_84-BL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дезически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координати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устието на съоръжението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в координатна система 1970 г.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дморска височина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огато за инжектирането се предвиждат нови съоръжения се посочват само географски координати.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стност, административно-териториална и териториална единица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од по единния класификатор на административно-териториалните и териториалните единици (ЕКАТТЕ) - за всяко съоръжение.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proofErr w:type="spellStart"/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дентификционен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номер на имота по КВС или КККР.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място на инжектиран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Дълбочина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от съоръженията)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рите на исканото инжектиран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: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)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ен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максимален дебит и годишен воден обем и разпределението му по съоръжения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) състав и/или температура на  инжектираните води/газ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) количества на отвежданите замърсители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255724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омер на действащ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влязъл в сила или подлежащ на предварително изпълнение, както и незагубил правно действие) </w:t>
            </w: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министративен акт, издаден по реда на глава шеста от Закона за опазване на околната среда и/или чл. 31 от Закона за биологичното разнообрази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за одобряване, съответно съгласуване на инвестиционното предложение, за чието осъществяване се иска разрешаване на ползването на водния обект</w:t>
            </w:r>
            <w:r w:rsidR="00EB40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 т.ч.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исмо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етентния</w:t>
            </w:r>
            <w:proofErr w:type="spellEnd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рган по отношение </w:t>
            </w:r>
            <w:proofErr w:type="spellStart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ложимата</w:t>
            </w:r>
            <w:proofErr w:type="spellEnd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цедура по </w:t>
            </w:r>
            <w:proofErr w:type="spellStart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да</w:t>
            </w:r>
            <w:proofErr w:type="spellEnd"/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глава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шеста от Закона за опазване на околната среда и/или по чл. 31 от Закона за биологичното разнообразие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6"/>
      </w:tblGrid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ригинален документ или заверено копие от документ за платена такса за издаване на разрешителното, определена с тарифата по чл. 72 от Закона за опазване на околната среда</w:t>
            </w:r>
          </w:p>
        </w:tc>
      </w:tr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ктуална скица или карта на имотите, в които ще се извършва дейността, заверена от съответния компетентен орган 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актуална скица на поземлените имоти или копие от кадастралната карта с нанесено местоположение на  съоръженията).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гато се предвижда ползването на земеделска земя за неземеделски  цели, документите да отразяват промененото предназначение на земеделските земи.</w:t>
            </w:r>
          </w:p>
        </w:tc>
      </w:tr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кумент, удостоверяващ съгласието на собственика на съоръженията в случаите, в които инжектирането, е свързано с ползването на съществуващи съоръжения 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оже и договор).</w:t>
            </w:r>
          </w:p>
        </w:tc>
      </w:tr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клад за резултатите от изпълнени хидрогеоложки проучвания за целите на ползването на подземния воден обект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Докладът се изготвя със съдържание съгласно чл.30 от Наредба № 1 за проучване, ползване и опазване на подземните води)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.</w:t>
            </w:r>
          </w:p>
        </w:tc>
      </w:tr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ехнологична обосновка за инжектиране, включително обосновка за отвежданите обеми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Технологичната обосновка се изготвя със съдържание съгласно чл.161, ал.1, ал.3 и ал.5  от Наредба № 1 за проучване, ползване и опазване на подземните води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</w:tc>
      </w:tr>
      <w:tr w:rsidR="00255724" w:rsidRPr="00255724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кларация за обстоятелствата по чл.71, ал.2 от Закона за опазване на околната среда.</w:t>
            </w:r>
          </w:p>
        </w:tc>
      </w:tr>
    </w:tbl>
    <w:p w:rsidR="006803A6" w:rsidRDefault="006803A6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Забележка:</w:t>
      </w:r>
      <w:r w:rsidRPr="00255724">
        <w:rPr>
          <w:rFonts w:ascii="Arial Narrow" w:eastAsia="Times New Roman" w:hAnsi="Arial Narrow" w:cs="Times New Roman"/>
          <w:sz w:val="24"/>
          <w:szCs w:val="24"/>
          <w:lang w:val="bg-BG" w:eastAsia="bg-BG"/>
        </w:rPr>
        <w:t xml:space="preserve"> 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Заявлението се подава от името и се подписва лично от лице с представителна власт по регистрацията на юридическото лице/търговеца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електронен носител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оригиналния екземпляр на документите не се прилагат сканирани копия от документи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окладът за резултатите от изпълнени хидрогеоложки проучвания за целите на ползването на подземния воден обект и приложената (съгласно изискванията на чл.25, ал.2, 3 и 4 от Наредба № 1 за проучване, ползване и опазване на подземните води) първична и обработена документация към него се подписва от експерти с висше образование в областта на подземните води и придобита образователно-квалификационна степен „магистър“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и инжектиране за съхраняване на въглероден диоксид следва да са изпълнени и изискванията на Закона за съхранение на въглероден диоксид в земните недра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Default="00255724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Pr="00255724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дата:</w:t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  <w:t>Заявител</w:t>
      </w:r>
      <w:r w:rsidRPr="00255724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 xml:space="preserve">: </w:t>
      </w:r>
    </w:p>
    <w:p w:rsidR="00216AAD" w:rsidRDefault="00505759" w:rsidP="005057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                                                              </w:t>
      </w:r>
      <w:r w:rsidR="004757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/име, подпис</w:t>
      </w:r>
      <w:bookmarkStart w:id="0" w:name="_GoBack"/>
      <w:bookmarkEnd w:id="0"/>
      <w:r w:rsidR="00255724" w:rsidRPr="0025572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/   </w:t>
      </w:r>
    </w:p>
    <w:sectPr w:rsidR="00216AAD" w:rsidSect="006803A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-834" w:right="851" w:bottom="568" w:left="1418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68" w:rsidRDefault="000D1368" w:rsidP="00255724">
      <w:pPr>
        <w:spacing w:after="0" w:line="240" w:lineRule="auto"/>
      </w:pPr>
      <w:r>
        <w:separator/>
      </w:r>
    </w:p>
  </w:endnote>
  <w:endnote w:type="continuationSeparator" w:id="0">
    <w:p w:rsidR="000D1368" w:rsidRDefault="000D1368" w:rsidP="0025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302F07" w:rsidP="003C0967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50E" w:rsidRDefault="004757BF" w:rsidP="006B6FF1">
    <w:pPr>
      <w:pStyle w:val="Footer"/>
      <w:ind w:right="360"/>
    </w:pPr>
  </w:p>
  <w:p w:rsidR="00B0550E" w:rsidRDefault="004757BF"/>
  <w:p w:rsidR="00B0550E" w:rsidRDefault="004757BF"/>
  <w:p w:rsidR="00B0550E" w:rsidRDefault="004757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302F07" w:rsidP="00B04FC9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7BF">
      <w:rPr>
        <w:rStyle w:val="PageNumber"/>
        <w:noProof/>
      </w:rPr>
      <w:t>3</w:t>
    </w:r>
    <w:r>
      <w:rPr>
        <w:rStyle w:val="PageNumber"/>
      </w:rPr>
      <w:fldChar w:fldCharType="end"/>
    </w:r>
  </w:p>
  <w:p w:rsidR="00B0550E" w:rsidRPr="00230DCF" w:rsidRDefault="004757BF" w:rsidP="003C0967">
    <w:pPr>
      <w:pStyle w:val="Footer"/>
      <w:ind w:right="360"/>
    </w:pPr>
  </w:p>
  <w:p w:rsidR="00B0550E" w:rsidRDefault="004757BF"/>
  <w:p w:rsidR="00B0550E" w:rsidRDefault="004757BF"/>
  <w:p w:rsidR="00B0550E" w:rsidRDefault="004757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68" w:rsidRDefault="000D1368" w:rsidP="00255724">
      <w:pPr>
        <w:spacing w:after="0" w:line="240" w:lineRule="auto"/>
      </w:pPr>
      <w:r>
        <w:separator/>
      </w:r>
    </w:p>
  </w:footnote>
  <w:footnote w:type="continuationSeparator" w:id="0">
    <w:p w:rsidR="000D1368" w:rsidRDefault="000D1368" w:rsidP="0025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4757BF"/>
  <w:p w:rsidR="00B0550E" w:rsidRDefault="004757BF"/>
  <w:p w:rsidR="00B0550E" w:rsidRDefault="004757BF"/>
  <w:p w:rsidR="00B0550E" w:rsidRDefault="004757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Pr="000A35FC" w:rsidRDefault="004757BF" w:rsidP="000A35FC">
    <w:pPr>
      <w:pStyle w:val="Footer"/>
    </w:pPr>
  </w:p>
  <w:p w:rsidR="00B0550E" w:rsidRDefault="004757BF"/>
  <w:p w:rsidR="00B0550E" w:rsidRDefault="004757BF"/>
  <w:p w:rsidR="00B0550E" w:rsidRDefault="00475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24"/>
    <w:rsid w:val="000A564E"/>
    <w:rsid w:val="000D1368"/>
    <w:rsid w:val="00216AAD"/>
    <w:rsid w:val="00255724"/>
    <w:rsid w:val="00302F07"/>
    <w:rsid w:val="00326900"/>
    <w:rsid w:val="00403C6B"/>
    <w:rsid w:val="004757BF"/>
    <w:rsid w:val="00505759"/>
    <w:rsid w:val="006803A6"/>
    <w:rsid w:val="00A251C7"/>
    <w:rsid w:val="00B27017"/>
    <w:rsid w:val="00EB40DB"/>
    <w:rsid w:val="00F9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4"/>
  </w:style>
  <w:style w:type="character" w:styleId="PageNumber">
    <w:name w:val="page number"/>
    <w:basedOn w:val="DefaultParagraphFont"/>
    <w:rsid w:val="00255724"/>
  </w:style>
  <w:style w:type="paragraph" w:styleId="Header">
    <w:name w:val="header"/>
    <w:basedOn w:val="Normal"/>
    <w:link w:val="Head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4"/>
  </w:style>
  <w:style w:type="character" w:styleId="PageNumber">
    <w:name w:val="page number"/>
    <w:basedOn w:val="DefaultParagraphFont"/>
    <w:rsid w:val="00255724"/>
  </w:style>
  <w:style w:type="paragraph" w:styleId="Header">
    <w:name w:val="header"/>
    <w:basedOn w:val="Normal"/>
    <w:link w:val="Head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A595-C1A0-4801-92B4-1DBD585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Борил</cp:lastModifiedBy>
  <cp:revision>8</cp:revision>
  <dcterms:created xsi:type="dcterms:W3CDTF">2017-05-11T08:55:00Z</dcterms:created>
  <dcterms:modified xsi:type="dcterms:W3CDTF">2018-10-30T11:43:00Z</dcterms:modified>
</cp:coreProperties>
</file>